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拍精通CANON EOS70D摄影圣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拍精通CANON EOS70D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98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关键词搜索：https://www.jiaokey.com/tag/实拍精通CANON EOS70D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